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FB665D6" w:rsidR="002F142C" w:rsidRPr="006B210D" w:rsidRDefault="00B82934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82934">
              <w:rPr>
                <w:rFonts w:ascii="Arial" w:eastAsia="Verdana" w:hAnsi="Arial" w:cs="Arial"/>
                <w:b/>
                <w:sz w:val="24"/>
                <w:szCs w:val="24"/>
              </w:rPr>
              <w:t>Relationships among Decimals, Fractions, and Percents</w:t>
            </w:r>
          </w:p>
        </w:tc>
      </w:tr>
      <w:tr w:rsidR="002F142C" w14:paraId="76008433" w14:textId="055E6395" w:rsidTr="002A0105">
        <w:trPr>
          <w:trHeight w:hRule="exact" w:val="555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C66CEE" w14:textId="30971A6F" w:rsidR="00F32062" w:rsidRDefault="001D13C5" w:rsidP="002A01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D13C5">
              <w:rPr>
                <w:rFonts w:ascii="Arial" w:hAnsi="Arial" w:cs="Arial"/>
                <w:color w:val="626365"/>
                <w:sz w:val="19"/>
                <w:szCs w:val="19"/>
              </w:rPr>
              <w:t>Writes a decimal as a percent</w:t>
            </w:r>
          </w:p>
          <w:p w14:paraId="71212A31" w14:textId="77777777" w:rsidR="00736B59" w:rsidRDefault="00736B59" w:rsidP="002A01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2C8CD92D" w:rsidR="009D456D" w:rsidRDefault="009D456D" w:rsidP="002A01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7E444E" w14:textId="77777777" w:rsidR="007B5892" w:rsidRDefault="007B5892" w:rsidP="002A01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832C33" w14:textId="77777777" w:rsidR="00C70E9B" w:rsidRDefault="00C70E9B" w:rsidP="002A01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0.6 = </w:t>
            </w:r>
            <w:r w:rsidR="00A33D4B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A33D4B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33D4B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0</w:instrText>
            </w:r>
            <w:r w:rsidR="00A33D4B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="00A33D4B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A33D4B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33D4B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58C05909" w14:textId="77777777" w:rsidR="00567EAF" w:rsidRPr="00567EAF" w:rsidRDefault="00567EAF" w:rsidP="002A01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3B9A9EF" w14:textId="394C2FC6" w:rsidR="007B5892" w:rsidRPr="00A33D4B" w:rsidRDefault="00857FF9" w:rsidP="002A010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60%</w:t>
            </w:r>
            <w:r w:rsid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4A174B0F" w14:textId="44339C05" w:rsidR="002F142C" w:rsidRPr="005D0283" w:rsidRDefault="002F142C" w:rsidP="002A01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2A01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73EFDD17" w:rsidR="005D0283" w:rsidRPr="005D0283" w:rsidRDefault="00400F3A" w:rsidP="002A010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F3A">
              <w:rPr>
                <w:rFonts w:ascii="Arial" w:hAnsi="Arial" w:cs="Arial"/>
                <w:color w:val="626365"/>
                <w:sz w:val="19"/>
                <w:szCs w:val="19"/>
              </w:rPr>
              <w:t>Writes a fraction as a percent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2A010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1D7D1F" w14:textId="37435125" w:rsidR="004840C5" w:rsidRDefault="004840C5" w:rsidP="002A01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604587" w14:textId="77777777" w:rsidR="00736B59" w:rsidRDefault="00736B59" w:rsidP="002A01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4A180C" w14:textId="77777777" w:rsidR="004D0CBA" w:rsidRDefault="004D0CBA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857FF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857FF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857FF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=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857FF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0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857FF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08369469" w14:textId="77777777" w:rsidR="00567EAF" w:rsidRPr="00567EAF" w:rsidRDefault="00567EAF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F95AA5C" w14:textId="42A52128" w:rsidR="00857FF9" w:rsidRPr="005D0283" w:rsidRDefault="00857FF9" w:rsidP="002A01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= </w:t>
            </w:r>
            <w:r w:rsidR="008B2CC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80%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09D85" w14:textId="10E2F3F1" w:rsidR="005F3B95" w:rsidRDefault="005A59D2" w:rsidP="002A01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9D2">
              <w:rPr>
                <w:rFonts w:ascii="Arial" w:hAnsi="Arial" w:cs="Arial"/>
                <w:color w:val="626365"/>
                <w:sz w:val="19"/>
                <w:szCs w:val="19"/>
              </w:rPr>
              <w:t>Writes a percent as a fraction and a decimal</w:t>
            </w:r>
            <w:r w:rsidR="00460318" w:rsidRPr="004603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4356B12" w14:textId="77777777" w:rsidR="00460318" w:rsidRDefault="00460318" w:rsidP="002A01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F5663E" w14:textId="142DA97C" w:rsidR="005F3B95" w:rsidRDefault="005F3B95" w:rsidP="002A01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3B883F" w14:textId="683EEFF0" w:rsidR="00B47A52" w:rsidRDefault="008B2CCD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73% = 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73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39B27926" w14:textId="77777777" w:rsidR="00567EAF" w:rsidRPr="00567EAF" w:rsidRDefault="00567EAF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F36BD32" w14:textId="5A8B6237" w:rsidR="008B2CCD" w:rsidRPr="008B2CCD" w:rsidRDefault="008B2CCD" w:rsidP="002A01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  </w:t>
            </w:r>
            <w:r w:rsidRPr="008B2CC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="00B312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0.73</w:t>
            </w:r>
          </w:p>
          <w:p w14:paraId="6E3EB05B" w14:textId="18FC3978" w:rsidR="004840C5" w:rsidRPr="005D0283" w:rsidRDefault="004840C5" w:rsidP="002A010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6E162DCC" w:rsidR="004840C5" w:rsidRDefault="00D10A21" w:rsidP="002A01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0A21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converting among fractions, decimals, and percents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20A90FDF" w:rsidR="009D456D" w:rsidRDefault="009D456D" w:rsidP="002A01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CE741F" w14:textId="4A55B8FF" w:rsidR="00567EAF" w:rsidRDefault="00A56F8A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hris </w:t>
            </w:r>
            <w:r w:rsidR="007E604C">
              <w:rPr>
                <w:rFonts w:ascii="Arial" w:hAnsi="Arial" w:cs="Arial"/>
                <w:color w:val="626365"/>
                <w:sz w:val="19"/>
                <w:szCs w:val="19"/>
              </w:rPr>
              <w:t>has ru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567EA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f a race.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4034D9F1" w14:textId="77777777" w:rsidR="00567EAF" w:rsidRPr="00567EAF" w:rsidRDefault="00567EAF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4875DAB5" w14:textId="73C695A4" w:rsidR="00A56F8A" w:rsidRPr="00567EAF" w:rsidRDefault="00A56F8A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67EA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Jack </w:t>
            </w:r>
            <w:r w:rsidR="007E604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as run</w:t>
            </w:r>
            <w:r w:rsidRPr="00567EA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0.68 of the </w:t>
            </w:r>
            <w:proofErr w:type="gramStart"/>
            <w:r w:rsidRPr="00567EA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ace</w:t>
            </w:r>
            <w:proofErr w:type="gramEnd"/>
            <w:r w:rsidRPr="00567EA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426A2DB6" w14:textId="3E5A4250" w:rsidR="005169FE" w:rsidRPr="00567EAF" w:rsidRDefault="00A56F8A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67EA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Jo </w:t>
            </w:r>
            <w:r w:rsidR="007E604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as run</w:t>
            </w:r>
            <w:r w:rsidRPr="00567EA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64% of the race</w:t>
            </w:r>
            <w:r w:rsidR="00567EAF" w:rsidRPr="00567EA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567EA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Who </w:t>
            </w:r>
            <w:r w:rsidR="007E604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as run</w:t>
            </w:r>
            <w:r w:rsidRPr="00567EA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he farthest?</w:t>
            </w:r>
          </w:p>
          <w:p w14:paraId="730DE3EA" w14:textId="77777777" w:rsidR="00A56F8A" w:rsidRDefault="00A56F8A" w:rsidP="002A01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F0C556" w14:textId="77777777" w:rsidR="00A56F8A" w:rsidRDefault="00A56F8A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hris: </w:t>
            </w:r>
            <w:r w:rsidR="009522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9522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9522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95228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="009522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95228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="009522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9522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9522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952280" w:rsidRPr="009522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</w:t>
            </w:r>
            <w:r w:rsidR="009522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="009522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9522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9522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95228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="009522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95228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</w:instrText>
            </w:r>
            <w:r w:rsidR="009522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9522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9522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5C04013C" w14:textId="77777777" w:rsidR="00567EAF" w:rsidRPr="00567EAF" w:rsidRDefault="00567EAF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6F7FBCF" w14:textId="77777777" w:rsidR="00952280" w:rsidRDefault="00952280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 xml:space="preserve">  </w:t>
            </w:r>
            <w:r w:rsidRPr="009522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C40785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C40785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C40785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C4078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0</w:instrText>
            </w:r>
            <w:r w:rsidR="00C40785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C4078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="00C40785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C40785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C40785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9522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</w:t>
            </w:r>
          </w:p>
          <w:p w14:paraId="2552C6B2" w14:textId="77777777" w:rsidR="00567EAF" w:rsidRPr="00567EAF" w:rsidRDefault="00567EAF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DD9D474" w14:textId="77777777" w:rsidR="00C40785" w:rsidRDefault="00C40785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 xml:space="preserve">  </w:t>
            </w:r>
            <w:r w:rsidRPr="009522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60%</w:t>
            </w:r>
          </w:p>
          <w:p w14:paraId="7812E6FC" w14:textId="77777777" w:rsidR="00567EAF" w:rsidRPr="00567EAF" w:rsidRDefault="00567EAF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7CC6B51" w14:textId="77777777" w:rsidR="00C40785" w:rsidRDefault="00C40785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7E604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Jack: 0.68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C4078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8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58091D54" w14:textId="77777777" w:rsidR="00567EAF" w:rsidRPr="00567EAF" w:rsidRDefault="00567EAF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83DDFC9" w14:textId="5F47F3DF" w:rsidR="00C40785" w:rsidRDefault="00C40785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 xml:space="preserve">    </w:t>
            </w:r>
            <w:r w:rsidR="007E604C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 xml:space="preserve">    </w:t>
            </w:r>
            <w:r w:rsidRPr="009522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68%</w:t>
            </w:r>
          </w:p>
          <w:p w14:paraId="1DBAD225" w14:textId="3DEB1EC3" w:rsidR="002117ED" w:rsidRPr="007E604C" w:rsidRDefault="002117ED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E604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Jo: 64%</w:t>
            </w:r>
          </w:p>
          <w:p w14:paraId="4EFE244F" w14:textId="77777777" w:rsidR="002117ED" w:rsidRDefault="002117ED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22AA9B2A" w14:textId="62B95407" w:rsidR="002117ED" w:rsidRPr="007E604C" w:rsidRDefault="002117ED" w:rsidP="002A010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E604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Jack </w:t>
            </w:r>
            <w:r w:rsidR="008B62F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as run</w:t>
            </w:r>
            <w:r w:rsidRPr="007E604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he farthest.</w:t>
            </w:r>
          </w:p>
          <w:p w14:paraId="111EFC49" w14:textId="5BB55D62" w:rsidR="00C40785" w:rsidRPr="00952280" w:rsidRDefault="00C40785" w:rsidP="002A010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2A0105">
        <w:trPr>
          <w:trHeight w:hRule="exact" w:val="277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73E56" w14:textId="77777777" w:rsidR="008F2F04" w:rsidRDefault="008F2F04" w:rsidP="005D0283">
            <w:pPr>
              <w:rPr>
                <w:noProof/>
                <w:lang w:eastAsia="en-CA"/>
              </w:rPr>
            </w:pPr>
          </w:p>
          <w:p w14:paraId="6658FD8B" w14:textId="77777777" w:rsidR="002A0105" w:rsidRPr="002A0105" w:rsidRDefault="002A0105" w:rsidP="002A0105">
            <w:pPr>
              <w:rPr>
                <w:lang w:eastAsia="en-CA"/>
              </w:rPr>
            </w:pPr>
          </w:p>
          <w:p w14:paraId="4AA5EF53" w14:textId="77777777" w:rsidR="002A0105" w:rsidRPr="002A0105" w:rsidRDefault="002A0105" w:rsidP="002A0105">
            <w:pPr>
              <w:rPr>
                <w:lang w:eastAsia="en-CA"/>
              </w:rPr>
            </w:pPr>
          </w:p>
          <w:p w14:paraId="2281131F" w14:textId="77777777" w:rsidR="002A0105" w:rsidRPr="002A0105" w:rsidRDefault="002A0105" w:rsidP="002A0105">
            <w:pPr>
              <w:rPr>
                <w:lang w:eastAsia="en-CA"/>
              </w:rPr>
            </w:pPr>
          </w:p>
          <w:p w14:paraId="669108D8" w14:textId="0A65C166" w:rsidR="002A0105" w:rsidRPr="002A0105" w:rsidRDefault="002A0105" w:rsidP="002A0105">
            <w:pPr>
              <w:tabs>
                <w:tab w:val="left" w:pos="2385"/>
              </w:tabs>
              <w:rPr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67477" w14:textId="77777777" w:rsidR="008F2F04" w:rsidRDefault="008F2F04" w:rsidP="005D0283">
            <w:pPr>
              <w:rPr>
                <w:noProof/>
                <w:lang w:eastAsia="en-CA"/>
              </w:rPr>
            </w:pPr>
          </w:p>
          <w:p w14:paraId="0560C490" w14:textId="77777777" w:rsidR="002A0105" w:rsidRPr="002A0105" w:rsidRDefault="002A0105" w:rsidP="002A0105">
            <w:pPr>
              <w:rPr>
                <w:lang w:eastAsia="en-CA"/>
              </w:rPr>
            </w:pPr>
          </w:p>
          <w:p w14:paraId="73160335" w14:textId="77777777" w:rsidR="002A0105" w:rsidRPr="002A0105" w:rsidRDefault="002A0105" w:rsidP="002A0105">
            <w:pPr>
              <w:rPr>
                <w:lang w:eastAsia="en-CA"/>
              </w:rPr>
            </w:pPr>
          </w:p>
          <w:p w14:paraId="64D75B14" w14:textId="77777777" w:rsidR="002A0105" w:rsidRPr="002A0105" w:rsidRDefault="002A0105" w:rsidP="002A0105">
            <w:pPr>
              <w:rPr>
                <w:lang w:eastAsia="en-CA"/>
              </w:rPr>
            </w:pPr>
          </w:p>
          <w:p w14:paraId="5EE010D8" w14:textId="77777777" w:rsidR="002A0105" w:rsidRPr="002A0105" w:rsidRDefault="002A0105" w:rsidP="002A0105">
            <w:pPr>
              <w:rPr>
                <w:lang w:eastAsia="en-CA"/>
              </w:rPr>
            </w:pPr>
          </w:p>
          <w:p w14:paraId="0C1C5EA8" w14:textId="77777777" w:rsidR="002A0105" w:rsidRDefault="002A0105" w:rsidP="002A0105">
            <w:pPr>
              <w:rPr>
                <w:noProof/>
                <w:lang w:eastAsia="en-CA"/>
              </w:rPr>
            </w:pPr>
          </w:p>
          <w:p w14:paraId="650D38BC" w14:textId="3D0510E4" w:rsidR="002A0105" w:rsidRPr="002A0105" w:rsidRDefault="002A0105" w:rsidP="002A0105">
            <w:pPr>
              <w:rPr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5A3C75" w14:textId="77777777" w:rsidR="008F2F04" w:rsidRDefault="008F2F04" w:rsidP="005D0283">
            <w:pPr>
              <w:rPr>
                <w:noProof/>
                <w:lang w:eastAsia="en-CA"/>
              </w:rPr>
            </w:pPr>
          </w:p>
          <w:p w14:paraId="175FB67F" w14:textId="77777777" w:rsidR="002A0105" w:rsidRPr="002A0105" w:rsidRDefault="002A0105" w:rsidP="002A0105">
            <w:pPr>
              <w:rPr>
                <w:lang w:eastAsia="en-CA"/>
              </w:rPr>
            </w:pPr>
          </w:p>
          <w:p w14:paraId="7A10A0C5" w14:textId="77777777" w:rsidR="002A0105" w:rsidRPr="002A0105" w:rsidRDefault="002A0105" w:rsidP="002A0105">
            <w:pPr>
              <w:rPr>
                <w:lang w:eastAsia="en-CA"/>
              </w:rPr>
            </w:pPr>
          </w:p>
          <w:p w14:paraId="47F27805" w14:textId="77777777" w:rsidR="002A0105" w:rsidRPr="002A0105" w:rsidRDefault="002A0105" w:rsidP="002A0105">
            <w:pPr>
              <w:rPr>
                <w:lang w:eastAsia="en-CA"/>
              </w:rPr>
            </w:pPr>
          </w:p>
          <w:p w14:paraId="79AE23C1" w14:textId="77777777" w:rsidR="002A0105" w:rsidRPr="002A0105" w:rsidRDefault="002A0105" w:rsidP="002A0105">
            <w:pPr>
              <w:rPr>
                <w:lang w:eastAsia="en-CA"/>
              </w:rPr>
            </w:pPr>
          </w:p>
          <w:p w14:paraId="68BE2E3D" w14:textId="77777777" w:rsidR="002A0105" w:rsidRDefault="002A0105" w:rsidP="002A0105">
            <w:pPr>
              <w:rPr>
                <w:noProof/>
                <w:lang w:eastAsia="en-CA"/>
              </w:rPr>
            </w:pPr>
          </w:p>
          <w:p w14:paraId="5AD70BC8" w14:textId="0665C3AA" w:rsidR="002A0105" w:rsidRPr="002A0105" w:rsidRDefault="002A0105" w:rsidP="002A0105">
            <w:pPr>
              <w:rPr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268EC3" w14:textId="77777777" w:rsidR="008F2F04" w:rsidRDefault="008F2F04" w:rsidP="005D0283">
            <w:pPr>
              <w:rPr>
                <w:noProof/>
                <w:lang w:eastAsia="en-CA"/>
              </w:rPr>
            </w:pPr>
          </w:p>
          <w:p w14:paraId="6DD4DA42" w14:textId="77777777" w:rsidR="002A0105" w:rsidRPr="002A0105" w:rsidRDefault="002A0105" w:rsidP="002A0105">
            <w:pPr>
              <w:rPr>
                <w:lang w:eastAsia="en-CA"/>
              </w:rPr>
            </w:pPr>
          </w:p>
          <w:p w14:paraId="5C905403" w14:textId="77777777" w:rsidR="002A0105" w:rsidRPr="002A0105" w:rsidRDefault="002A0105" w:rsidP="002A0105">
            <w:pPr>
              <w:rPr>
                <w:lang w:eastAsia="en-CA"/>
              </w:rPr>
            </w:pPr>
          </w:p>
          <w:p w14:paraId="51D392EA" w14:textId="77777777" w:rsidR="002A0105" w:rsidRPr="002A0105" w:rsidRDefault="002A0105" w:rsidP="002A0105">
            <w:pPr>
              <w:rPr>
                <w:lang w:eastAsia="en-CA"/>
              </w:rPr>
            </w:pPr>
          </w:p>
          <w:p w14:paraId="6E7E338A" w14:textId="090FF327" w:rsidR="002A0105" w:rsidRPr="002A0105" w:rsidRDefault="002A0105" w:rsidP="002A0105">
            <w:pPr>
              <w:rPr>
                <w:lang w:eastAsia="en-CA"/>
              </w:rPr>
            </w:pPr>
          </w:p>
        </w:tc>
      </w:tr>
    </w:tbl>
    <w:p w14:paraId="5EE06D4A" w14:textId="77777777" w:rsidR="009D456D" w:rsidRPr="00567EAF" w:rsidRDefault="009D456D" w:rsidP="004840C5">
      <w:pPr>
        <w:rPr>
          <w:sz w:val="8"/>
          <w:szCs w:val="8"/>
        </w:rPr>
      </w:pPr>
    </w:p>
    <w:sectPr w:rsidR="009D456D" w:rsidRPr="00567EAF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7D85" w14:textId="77777777" w:rsidR="00787C2C" w:rsidRDefault="00787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D1B0" w14:textId="77777777" w:rsidR="00787C2C" w:rsidRDefault="00787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364E" w14:textId="77777777" w:rsidR="00787C2C" w:rsidRDefault="00787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1B305583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3A9E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18EE3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787C2C">
      <w:rPr>
        <w:rFonts w:ascii="Arial" w:hAnsi="Arial" w:cs="Arial"/>
        <w:b/>
        <w:sz w:val="36"/>
        <w:szCs w:val="36"/>
      </w:rPr>
      <w:t>16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3916AE32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D6CB1" w:rsidRPr="00ED6CB1">
      <w:rPr>
        <w:rFonts w:ascii="Arial" w:hAnsi="Arial" w:cs="Arial"/>
        <w:b/>
        <w:sz w:val="28"/>
        <w:szCs w:val="28"/>
      </w:rPr>
      <w:t xml:space="preserve">Relationships </w:t>
    </w:r>
    <w:r w:rsidR="00787C2C">
      <w:rPr>
        <w:rFonts w:ascii="Arial" w:hAnsi="Arial" w:cs="Arial"/>
        <w:b/>
        <w:sz w:val="28"/>
        <w:szCs w:val="28"/>
      </w:rPr>
      <w:t>a</w:t>
    </w:r>
    <w:r w:rsidR="00ED6CB1" w:rsidRPr="00ED6CB1">
      <w:rPr>
        <w:rFonts w:ascii="Arial" w:hAnsi="Arial" w:cs="Arial"/>
        <w:b/>
        <w:sz w:val="28"/>
        <w:szCs w:val="28"/>
      </w:rPr>
      <w:t>mong Decimals, Fractions, and Percen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51C1" w14:textId="77777777" w:rsidR="00787C2C" w:rsidRDefault="00787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B4EAC"/>
    <w:rsid w:val="000C2970"/>
    <w:rsid w:val="000C7349"/>
    <w:rsid w:val="000F1D5B"/>
    <w:rsid w:val="000F43C1"/>
    <w:rsid w:val="00112FF1"/>
    <w:rsid w:val="00133744"/>
    <w:rsid w:val="00152C1F"/>
    <w:rsid w:val="00183E6A"/>
    <w:rsid w:val="00192706"/>
    <w:rsid w:val="001A7920"/>
    <w:rsid w:val="001D13C5"/>
    <w:rsid w:val="001D1E70"/>
    <w:rsid w:val="001F60AF"/>
    <w:rsid w:val="00207CC0"/>
    <w:rsid w:val="002117ED"/>
    <w:rsid w:val="00254851"/>
    <w:rsid w:val="00270D20"/>
    <w:rsid w:val="0028676E"/>
    <w:rsid w:val="002A0105"/>
    <w:rsid w:val="002B19A5"/>
    <w:rsid w:val="002C432C"/>
    <w:rsid w:val="002C4CB2"/>
    <w:rsid w:val="002F142C"/>
    <w:rsid w:val="003014A9"/>
    <w:rsid w:val="00311F87"/>
    <w:rsid w:val="00345039"/>
    <w:rsid w:val="00373459"/>
    <w:rsid w:val="003A7F1E"/>
    <w:rsid w:val="003F6470"/>
    <w:rsid w:val="003F79B3"/>
    <w:rsid w:val="00400F3A"/>
    <w:rsid w:val="00435DDE"/>
    <w:rsid w:val="00460318"/>
    <w:rsid w:val="00481AB5"/>
    <w:rsid w:val="00483555"/>
    <w:rsid w:val="004840C5"/>
    <w:rsid w:val="0049092C"/>
    <w:rsid w:val="004959B6"/>
    <w:rsid w:val="004B37AD"/>
    <w:rsid w:val="004B44DE"/>
    <w:rsid w:val="004D0CBA"/>
    <w:rsid w:val="005169FE"/>
    <w:rsid w:val="0052693C"/>
    <w:rsid w:val="00535D3E"/>
    <w:rsid w:val="00543A9A"/>
    <w:rsid w:val="00567EAF"/>
    <w:rsid w:val="00581577"/>
    <w:rsid w:val="005A59D2"/>
    <w:rsid w:val="005B3A77"/>
    <w:rsid w:val="005B7D0F"/>
    <w:rsid w:val="005D0283"/>
    <w:rsid w:val="005F3B95"/>
    <w:rsid w:val="00661689"/>
    <w:rsid w:val="00696ABC"/>
    <w:rsid w:val="006B210D"/>
    <w:rsid w:val="007055F6"/>
    <w:rsid w:val="00736B59"/>
    <w:rsid w:val="00741178"/>
    <w:rsid w:val="0076731B"/>
    <w:rsid w:val="00787C2C"/>
    <w:rsid w:val="007A6B78"/>
    <w:rsid w:val="007B5892"/>
    <w:rsid w:val="007E604C"/>
    <w:rsid w:val="007F007D"/>
    <w:rsid w:val="00806762"/>
    <w:rsid w:val="00832B16"/>
    <w:rsid w:val="00857FF9"/>
    <w:rsid w:val="008816C0"/>
    <w:rsid w:val="0089662C"/>
    <w:rsid w:val="008A4497"/>
    <w:rsid w:val="008B2CCD"/>
    <w:rsid w:val="008B62F7"/>
    <w:rsid w:val="008F2F04"/>
    <w:rsid w:val="008F6D79"/>
    <w:rsid w:val="0092323E"/>
    <w:rsid w:val="0093413A"/>
    <w:rsid w:val="00952280"/>
    <w:rsid w:val="00994C77"/>
    <w:rsid w:val="009B6FF8"/>
    <w:rsid w:val="009D456D"/>
    <w:rsid w:val="00A20BE1"/>
    <w:rsid w:val="00A31D80"/>
    <w:rsid w:val="00A33D4B"/>
    <w:rsid w:val="00A43E96"/>
    <w:rsid w:val="00A56F8A"/>
    <w:rsid w:val="00A83455"/>
    <w:rsid w:val="00AE494A"/>
    <w:rsid w:val="00AE7446"/>
    <w:rsid w:val="00B26CF2"/>
    <w:rsid w:val="00B31222"/>
    <w:rsid w:val="00B47A52"/>
    <w:rsid w:val="00B5156C"/>
    <w:rsid w:val="00B82934"/>
    <w:rsid w:val="00B93477"/>
    <w:rsid w:val="00B9593A"/>
    <w:rsid w:val="00BA072D"/>
    <w:rsid w:val="00BA10A4"/>
    <w:rsid w:val="00BD5ACB"/>
    <w:rsid w:val="00BE7BA6"/>
    <w:rsid w:val="00C40785"/>
    <w:rsid w:val="00C70E9B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0A21"/>
    <w:rsid w:val="00D12158"/>
    <w:rsid w:val="00D319D7"/>
    <w:rsid w:val="00D7596A"/>
    <w:rsid w:val="00DA1368"/>
    <w:rsid w:val="00DB4EC8"/>
    <w:rsid w:val="00DD6F23"/>
    <w:rsid w:val="00E16179"/>
    <w:rsid w:val="00E21EE5"/>
    <w:rsid w:val="00E30DD0"/>
    <w:rsid w:val="00E45E3B"/>
    <w:rsid w:val="00E55561"/>
    <w:rsid w:val="00E613E3"/>
    <w:rsid w:val="00E71CBF"/>
    <w:rsid w:val="00ED6CB1"/>
    <w:rsid w:val="00EE29C2"/>
    <w:rsid w:val="00F10556"/>
    <w:rsid w:val="00F32062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321A0D4B-5A4A-4D39-A0E9-E06CCB2710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3</cp:revision>
  <cp:lastPrinted>2016-08-23T12:28:00Z</cp:lastPrinted>
  <dcterms:created xsi:type="dcterms:W3CDTF">2023-03-20T23:38:00Z</dcterms:created>
  <dcterms:modified xsi:type="dcterms:W3CDTF">2023-12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